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创痛穴疗法</w:t>
      </w:r>
    </w:p>
    <w:p>
      <w:r>
        <w:rPr>
          <w:rFonts w:ascii="宋体" w:hAnsi="宋体" w:eastAsia="宋体"/>
          <w:sz w:val="24"/>
        </w:rPr>
        <w:t>魏嫁，吴焕淦，邵水金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62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创痛穴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嫁，吴焕淦，邵水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科学技术出版社,200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穴位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6223.html</w:t>
      </w:r>
    </w:p>
    <w:p>
      <w:r>
        <w:t>更多相关图书推荐：https://www.jiaokey.com</w:t>
      </w:r>
    </w:p>
    <w:p>
      <w:r>
        <w:t>魏嫁，吴焕淦，邵水金编著 其他作品：https://www.jiaokey.com/tag/魏嫁，吴焕淦，邵水金编著.html</w:t>
      </w:r>
    </w:p>
    <w:p>
      <w:r>
        <w:t>上海:上海科学技术出版社,2007.01 出版图书：https://www.jiaokey.com/tag/上海:上海科学技术出版社,2007.01.html</w:t>
      </w:r>
    </w:p>
    <w:p>
      <w:r>
        <w:t>关键词搜索：https://www.jiaokey.com/tag/穴位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